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4FE9F775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9E3567">
        <w:rPr>
          <w:rFonts w:cs="Times New Roman"/>
          <w:b/>
          <w:bCs/>
          <w:sz w:val="40"/>
          <w:szCs w:val="40"/>
        </w:rPr>
        <w:t>lajk/dislajk recenzij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0E484066" w:rsidR="00A83EEA" w:rsidRPr="00A83EEA" w:rsidRDefault="00A83EEA" w:rsidP="0063030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bookmarkStart w:id="0" w:name="_GoBack"/>
          <w:bookmarkEnd w:id="0"/>
          <w:proofErr w:type="spellEnd"/>
        </w:p>
        <w:p w14:paraId="3D53A4CA" w14:textId="77777777" w:rsidR="0063030C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30196" w:history="1">
            <w:r w:rsidR="0063030C" w:rsidRPr="005427D8">
              <w:rPr>
                <w:rStyle w:val="Hyperlink"/>
                <w:noProof/>
              </w:rPr>
              <w:t>1.</w:t>
            </w:r>
            <w:r w:rsidR="0063030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3030C" w:rsidRPr="005427D8">
              <w:rPr>
                <w:rStyle w:val="Hyperlink"/>
                <w:noProof/>
              </w:rPr>
              <w:t>Uvod</w:t>
            </w:r>
            <w:r w:rsidR="0063030C">
              <w:rPr>
                <w:noProof/>
                <w:webHidden/>
              </w:rPr>
              <w:tab/>
            </w:r>
            <w:r w:rsidR="0063030C">
              <w:rPr>
                <w:noProof/>
                <w:webHidden/>
              </w:rPr>
              <w:fldChar w:fldCharType="begin"/>
            </w:r>
            <w:r w:rsidR="0063030C">
              <w:rPr>
                <w:noProof/>
                <w:webHidden/>
              </w:rPr>
              <w:instrText xml:space="preserve"> PAGEREF _Toc130430196 \h </w:instrText>
            </w:r>
            <w:r w:rsidR="0063030C">
              <w:rPr>
                <w:noProof/>
                <w:webHidden/>
              </w:rPr>
            </w:r>
            <w:r w:rsidR="0063030C">
              <w:rPr>
                <w:noProof/>
                <w:webHidden/>
              </w:rPr>
              <w:fldChar w:fldCharType="separate"/>
            </w:r>
            <w:r w:rsidR="0063030C">
              <w:rPr>
                <w:noProof/>
                <w:webHidden/>
              </w:rPr>
              <w:t>4</w:t>
            </w:r>
            <w:r w:rsidR="0063030C">
              <w:rPr>
                <w:noProof/>
                <w:webHidden/>
              </w:rPr>
              <w:fldChar w:fldCharType="end"/>
            </w:r>
          </w:hyperlink>
        </w:p>
        <w:p w14:paraId="4CE5AB34" w14:textId="77777777" w:rsidR="0063030C" w:rsidRDefault="006303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97" w:history="1">
            <w:r w:rsidRPr="005427D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427D8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D138" w14:textId="77777777" w:rsidR="0063030C" w:rsidRDefault="006303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98" w:history="1">
            <w:r w:rsidRPr="005427D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427D8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1755" w14:textId="77777777" w:rsidR="0063030C" w:rsidRDefault="006303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99" w:history="1">
            <w:r w:rsidRPr="005427D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427D8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BE04" w14:textId="77777777" w:rsidR="0063030C" w:rsidRDefault="006303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00" w:history="1">
            <w:r w:rsidRPr="005427D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427D8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8AC0" w14:textId="77777777" w:rsidR="0063030C" w:rsidRDefault="0063030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01" w:history="1">
            <w:r w:rsidRPr="005427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427D8">
              <w:rPr>
                <w:rStyle w:val="Hyperlink"/>
                <w:noProof/>
              </w:rPr>
              <w:t>Scenario lajka/dislajka recen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C5C9" w14:textId="77777777" w:rsidR="0063030C" w:rsidRDefault="006303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02" w:history="1">
            <w:r w:rsidRPr="005427D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427D8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8848" w14:textId="77777777" w:rsidR="0063030C" w:rsidRDefault="006303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03" w:history="1">
            <w:r w:rsidRPr="005427D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427D8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314F" w14:textId="77777777" w:rsidR="0063030C" w:rsidRDefault="0063030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04" w:history="1">
            <w:r w:rsidRPr="005427D8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427D8">
              <w:rPr>
                <w:rStyle w:val="Hyperlink"/>
                <w:noProof/>
              </w:rPr>
              <w:t>Korisnik daje lajk/dislajk recenz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86E8" w14:textId="77777777" w:rsidR="0063030C" w:rsidRDefault="0063030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05" w:history="1">
            <w:r w:rsidRPr="005427D8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427D8">
              <w:rPr>
                <w:rStyle w:val="Hyperlink"/>
                <w:noProof/>
              </w:rPr>
              <w:t>Ažurira se status lajka/dislajka recen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38A3" w14:textId="77777777" w:rsidR="0063030C" w:rsidRDefault="006303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14" w:history="1">
            <w:r w:rsidRPr="005427D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427D8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B48F" w14:textId="77777777" w:rsidR="0063030C" w:rsidRDefault="006303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15" w:history="1">
            <w:r w:rsidRPr="005427D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427D8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A8A4" w14:textId="77777777" w:rsidR="0063030C" w:rsidRDefault="006303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16" w:history="1">
            <w:r w:rsidRPr="005427D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427D8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B3BE" w14:textId="094C342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1" w:name="_Toc130430196"/>
      <w:r>
        <w:lastRenderedPageBreak/>
        <w:t>Uvod</w:t>
      </w:r>
      <w:bookmarkEnd w:id="1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430197"/>
      <w:r>
        <w:t>Rezime</w:t>
      </w:r>
      <w:bookmarkEnd w:id="2"/>
    </w:p>
    <w:p w14:paraId="67F44462" w14:textId="13367ED9" w:rsidR="00275C00" w:rsidRDefault="00275C00" w:rsidP="00685B09">
      <w:pPr>
        <w:spacing w:line="276" w:lineRule="auto"/>
      </w:pPr>
      <w:r>
        <w:t xml:space="preserve">Definisanje scenarija upotrebe pri </w:t>
      </w:r>
      <w:r w:rsidR="009E3567">
        <w:t>lajku/dislajku recenzije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430198"/>
      <w:r>
        <w:t>Namena dokumenta i ciljne grupe</w:t>
      </w:r>
      <w:bookmarkEnd w:id="3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430199"/>
      <w:r>
        <w:t>Reference</w:t>
      </w:r>
      <w:bookmarkEnd w:id="4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5" w:name="_Toc130430200"/>
      <w:r>
        <w:t>Otvorena pitanja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3C51561D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6" w:name="_Toc130430201"/>
      <w:r>
        <w:t xml:space="preserve">Scenario </w:t>
      </w:r>
      <w:r w:rsidR="003764B7">
        <w:t>lajka/dislajka recenzije</w:t>
      </w:r>
      <w:bookmarkEnd w:id="6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430202"/>
      <w:r>
        <w:t>Kratak opis</w:t>
      </w:r>
      <w:bookmarkEnd w:id="7"/>
    </w:p>
    <w:p w14:paraId="5BF3C515" w14:textId="65607DEC" w:rsidR="008B555C" w:rsidRDefault="0079336F" w:rsidP="00685B09">
      <w:pPr>
        <w:spacing w:line="276" w:lineRule="auto"/>
      </w:pPr>
      <w:r>
        <w:t xml:space="preserve">U okviru ove funkcionalnosti </w:t>
      </w:r>
      <w:r w:rsidR="008B555C">
        <w:t>korisnik</w:t>
      </w:r>
      <w:r w:rsidRPr="0079336F">
        <w:t xml:space="preserve"> </w:t>
      </w:r>
      <w:r>
        <w:t xml:space="preserve">prilikom pregledanja knjige može da </w:t>
      </w:r>
      <w:r w:rsidR="009E3567">
        <w:t>lajkuje/dislajkuje rencenziju</w:t>
      </w:r>
      <w:r>
        <w:t xml:space="preserve"> klikom na </w:t>
      </w:r>
      <w:r w:rsidR="009E3567">
        <w:t>odgovarajuće tastere</w:t>
      </w:r>
      <w:r w:rsidR="00D83CFB">
        <w:t>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46FA193" w14:textId="7F11423B" w:rsidR="00612138" w:rsidRDefault="000A78BE" w:rsidP="00D83CFB">
      <w:pPr>
        <w:pStyle w:val="Heading2"/>
        <w:numPr>
          <w:ilvl w:val="1"/>
          <w:numId w:val="1"/>
        </w:numPr>
        <w:spacing w:line="276" w:lineRule="auto"/>
      </w:pPr>
      <w:bookmarkStart w:id="8" w:name="_Toc130430203"/>
      <w:r>
        <w:t xml:space="preserve">Tok </w:t>
      </w:r>
      <w:r w:rsidR="008B555C">
        <w:t>d</w:t>
      </w:r>
      <w:r>
        <w:t>ogađaja</w:t>
      </w:r>
      <w:bookmarkEnd w:id="8"/>
    </w:p>
    <w:p w14:paraId="2BD24B25" w14:textId="498B17FA" w:rsidR="00D83CFB" w:rsidRDefault="00612138" w:rsidP="00D83CFB">
      <w:pPr>
        <w:pStyle w:val="Heading3"/>
        <w:numPr>
          <w:ilvl w:val="2"/>
          <w:numId w:val="1"/>
        </w:numPr>
        <w:spacing w:line="276" w:lineRule="auto"/>
        <w:ind w:left="1428"/>
      </w:pPr>
      <w:bookmarkStart w:id="9" w:name="_Toc130430204"/>
      <w:r>
        <w:t>K</w:t>
      </w:r>
      <w:r w:rsidR="000D471E">
        <w:t xml:space="preserve">orisnik daje </w:t>
      </w:r>
      <w:r w:rsidR="00D83CFB">
        <w:t>lajk/dislajk recenziji</w:t>
      </w:r>
      <w:bookmarkEnd w:id="9"/>
    </w:p>
    <w:p w14:paraId="0B9628B3" w14:textId="44CB6E36" w:rsidR="00D83CFB" w:rsidRPr="00D83CFB" w:rsidRDefault="00D83CFB" w:rsidP="00D83CFB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0" w:name="_Toc130430205"/>
      <w:r>
        <w:t>Ažurira se status lajka/dislajka recenzije</w:t>
      </w:r>
      <w:bookmarkEnd w:id="10"/>
    </w:p>
    <w:p w14:paraId="37C6784C" w14:textId="77777777" w:rsidR="00AB181D" w:rsidRPr="00AB181D" w:rsidRDefault="00AB181D" w:rsidP="00AB181D"/>
    <w:p w14:paraId="686F6601" w14:textId="77777777" w:rsidR="0079336F" w:rsidRPr="0079336F" w:rsidRDefault="0079336F" w:rsidP="0079336F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1" w:name="_Toc130430206"/>
      <w:bookmarkEnd w:id="11"/>
    </w:p>
    <w:p w14:paraId="3561A941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2" w:name="_Toc130430207"/>
      <w:bookmarkEnd w:id="12"/>
    </w:p>
    <w:p w14:paraId="62E5B137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3" w:name="_Toc130430208"/>
      <w:bookmarkEnd w:id="13"/>
    </w:p>
    <w:p w14:paraId="5C671C68" w14:textId="77777777" w:rsidR="0079336F" w:rsidRPr="0079336F" w:rsidRDefault="0079336F" w:rsidP="0079336F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4" w:name="_Toc130430209"/>
      <w:bookmarkEnd w:id="14"/>
    </w:p>
    <w:p w14:paraId="6783FC6E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5" w:name="_Toc130430210"/>
      <w:bookmarkEnd w:id="15"/>
    </w:p>
    <w:p w14:paraId="0FD2B0F6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6" w:name="_Toc130430211"/>
      <w:bookmarkEnd w:id="16"/>
    </w:p>
    <w:p w14:paraId="1FCB1191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7" w:name="_Toc130430212"/>
      <w:bookmarkEnd w:id="17"/>
    </w:p>
    <w:p w14:paraId="24E00D97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8" w:name="_Toc130430213"/>
      <w:bookmarkEnd w:id="18"/>
    </w:p>
    <w:p w14:paraId="5F38A8C1" w14:textId="4C6DA1AB" w:rsidR="000A78BE" w:rsidRDefault="000A78BE" w:rsidP="005F0559">
      <w:pPr>
        <w:pStyle w:val="Heading2"/>
        <w:numPr>
          <w:ilvl w:val="1"/>
          <w:numId w:val="7"/>
        </w:numPr>
        <w:spacing w:line="276" w:lineRule="auto"/>
      </w:pPr>
      <w:bookmarkStart w:id="19" w:name="_Toc130430214"/>
      <w:r>
        <w:t>Posebni zahtevi</w:t>
      </w:r>
      <w:bookmarkEnd w:id="19"/>
    </w:p>
    <w:p w14:paraId="1D2C8B2C" w14:textId="77777777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20" w:name="_Toc130430215"/>
      <w:r>
        <w:t>Preduslovi</w:t>
      </w:r>
      <w:bookmarkEnd w:id="20"/>
    </w:p>
    <w:p w14:paraId="7E53F3F3" w14:textId="3580557D" w:rsidR="00425229" w:rsidRPr="00425229" w:rsidRDefault="00425229" w:rsidP="00425229">
      <w:r>
        <w:t>Korisn</w:t>
      </w:r>
      <w:r w:rsidR="0079336F">
        <w:t>ik</w:t>
      </w:r>
      <w:r w:rsidR="009B4E2D">
        <w:t xml:space="preserve"> se upešno ulogovao na sistem</w:t>
      </w:r>
      <w:r w:rsidR="00D83CFB">
        <w:t xml:space="preserve"> i </w:t>
      </w:r>
      <w:r w:rsidR="009B4E2D">
        <w:t xml:space="preserve"> pristupio pregledu knjige</w:t>
      </w:r>
      <w:r w:rsidR="00D83CFB">
        <w:t>.</w:t>
      </w:r>
    </w:p>
    <w:p w14:paraId="7463EB93" w14:textId="2DA93C02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21" w:name="_Toc130430216"/>
      <w:r>
        <w:t>Posledice</w:t>
      </w:r>
      <w:bookmarkEnd w:id="21"/>
      <w:r>
        <w:t xml:space="preserve"> </w:t>
      </w:r>
    </w:p>
    <w:p w14:paraId="506FF26A" w14:textId="7A292A97" w:rsidR="00EC3BBB" w:rsidRPr="00EC3BBB" w:rsidRDefault="00425229" w:rsidP="00EC3BBB">
      <w:r>
        <w:t>Izmene se beleže</w:t>
      </w:r>
      <w:r w:rsidR="0079336F">
        <w:t xml:space="preserve"> u bazu podataka</w:t>
      </w:r>
      <w:r w:rsidR="000D471E">
        <w:t>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1404" w14:textId="77777777" w:rsidR="00B73553" w:rsidRDefault="00B73553" w:rsidP="00501210">
      <w:pPr>
        <w:spacing w:after="0" w:line="240" w:lineRule="auto"/>
      </w:pPr>
      <w:r>
        <w:separator/>
      </w:r>
    </w:p>
  </w:endnote>
  <w:endnote w:type="continuationSeparator" w:id="0">
    <w:p w14:paraId="09975843" w14:textId="77777777" w:rsidR="00B73553" w:rsidRDefault="00B73553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3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11393" w14:textId="77777777" w:rsidR="00B73553" w:rsidRDefault="00B73553" w:rsidP="00501210">
      <w:pPr>
        <w:spacing w:after="0" w:line="240" w:lineRule="auto"/>
      </w:pPr>
      <w:r>
        <w:separator/>
      </w:r>
    </w:p>
  </w:footnote>
  <w:footnote w:type="continuationSeparator" w:id="0">
    <w:p w14:paraId="0CBE5A80" w14:textId="77777777" w:rsidR="00B73553" w:rsidRDefault="00B73553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A78BE"/>
    <w:rsid w:val="000D471E"/>
    <w:rsid w:val="000D5CEC"/>
    <w:rsid w:val="00145F8F"/>
    <w:rsid w:val="001F0BA4"/>
    <w:rsid w:val="00275C00"/>
    <w:rsid w:val="00276768"/>
    <w:rsid w:val="002A5791"/>
    <w:rsid w:val="002B0480"/>
    <w:rsid w:val="00321C22"/>
    <w:rsid w:val="003764B7"/>
    <w:rsid w:val="003E704F"/>
    <w:rsid w:val="004163C9"/>
    <w:rsid w:val="00425229"/>
    <w:rsid w:val="004820D6"/>
    <w:rsid w:val="00501210"/>
    <w:rsid w:val="005F0559"/>
    <w:rsid w:val="00612138"/>
    <w:rsid w:val="00612F3C"/>
    <w:rsid w:val="006153C8"/>
    <w:rsid w:val="0063030C"/>
    <w:rsid w:val="0064204D"/>
    <w:rsid w:val="00657E67"/>
    <w:rsid w:val="00685B09"/>
    <w:rsid w:val="00715D43"/>
    <w:rsid w:val="007452CB"/>
    <w:rsid w:val="0079336F"/>
    <w:rsid w:val="00841705"/>
    <w:rsid w:val="008A3590"/>
    <w:rsid w:val="008B555C"/>
    <w:rsid w:val="008F617E"/>
    <w:rsid w:val="009B4E2D"/>
    <w:rsid w:val="009B5B04"/>
    <w:rsid w:val="009E3567"/>
    <w:rsid w:val="009E41BB"/>
    <w:rsid w:val="00A83EEA"/>
    <w:rsid w:val="00A905F8"/>
    <w:rsid w:val="00AB181D"/>
    <w:rsid w:val="00AB7420"/>
    <w:rsid w:val="00B37482"/>
    <w:rsid w:val="00B73553"/>
    <w:rsid w:val="00B7521D"/>
    <w:rsid w:val="00C82E45"/>
    <w:rsid w:val="00C862D8"/>
    <w:rsid w:val="00D71002"/>
    <w:rsid w:val="00D770CF"/>
    <w:rsid w:val="00D83CFB"/>
    <w:rsid w:val="00DB0210"/>
    <w:rsid w:val="00DC2FFF"/>
    <w:rsid w:val="00E02584"/>
    <w:rsid w:val="00E24047"/>
    <w:rsid w:val="00E455EF"/>
    <w:rsid w:val="00E6430D"/>
    <w:rsid w:val="00E646A2"/>
    <w:rsid w:val="00E74C48"/>
    <w:rsid w:val="00EC3BBB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251D-FAC1-48AA-BB51-FD3F0328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6</cp:revision>
  <dcterms:created xsi:type="dcterms:W3CDTF">2023-03-20T22:37:00Z</dcterms:created>
  <dcterms:modified xsi:type="dcterms:W3CDTF">2023-03-23T01:16:00Z</dcterms:modified>
</cp:coreProperties>
</file>